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E608" w14:textId="2F8BC500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="00602745" w:rsidRPr="00602745">
        <w:rPr>
          <w:rFonts w:ascii="Source Sans Pro Light" w:hAnsi="Source Sans Pro Light"/>
          <w:sz w:val="22"/>
          <w:szCs w:val="22"/>
        </w:rPr>
        <w:t>CEZAMAT/</w:t>
      </w:r>
      <w:r w:rsidR="001E2B12">
        <w:rPr>
          <w:rFonts w:ascii="Source Sans Pro Light" w:hAnsi="Source Sans Pro Light"/>
          <w:sz w:val="22"/>
          <w:szCs w:val="22"/>
        </w:rPr>
        <w:t>552</w:t>
      </w:r>
      <w:r w:rsidR="00B20F33">
        <w:rPr>
          <w:rFonts w:ascii="Source Sans Pro Light" w:hAnsi="Source Sans Pro Light"/>
          <w:sz w:val="22"/>
          <w:szCs w:val="22"/>
        </w:rPr>
        <w:t>/D</w:t>
      </w:r>
      <w:r w:rsidR="003B7FD3">
        <w:rPr>
          <w:rFonts w:ascii="Source Sans Pro Light" w:hAnsi="Source Sans Pro Light"/>
          <w:sz w:val="22"/>
          <w:szCs w:val="22"/>
        </w:rPr>
        <w:t>B</w:t>
      </w:r>
      <w:r w:rsidR="00670F0E">
        <w:rPr>
          <w:rFonts w:ascii="Source Sans Pro Light" w:hAnsi="Source Sans Pro Light"/>
          <w:sz w:val="22"/>
          <w:szCs w:val="22"/>
        </w:rPr>
        <w:t>M</w:t>
      </w:r>
      <w:r w:rsidR="00602745" w:rsidRPr="00602745">
        <w:rPr>
          <w:rFonts w:ascii="Source Sans Pro Light" w:hAnsi="Source Sans Pro Light"/>
          <w:sz w:val="22"/>
          <w:szCs w:val="22"/>
        </w:rPr>
        <w:t>/202</w:t>
      </w:r>
      <w:r w:rsidR="00CE3D1F">
        <w:rPr>
          <w:rFonts w:ascii="Source Sans Pro Light" w:hAnsi="Source Sans Pro Light"/>
          <w:sz w:val="22"/>
          <w:szCs w:val="22"/>
        </w:rPr>
        <w:t>5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</w:t>
      </w:r>
      <w:r w:rsidR="00BE119A">
        <w:rPr>
          <w:rFonts w:ascii="Source Sans Pro Light" w:hAnsi="Source Sans Pro Light"/>
          <w:sz w:val="22"/>
          <w:szCs w:val="22"/>
        </w:rPr>
        <w:t xml:space="preserve">   </w:t>
      </w:r>
      <w:r w:rsidRPr="00347F10">
        <w:rPr>
          <w:rFonts w:ascii="Source Sans Pro Light" w:hAnsi="Source Sans Pro Light"/>
          <w:sz w:val="22"/>
          <w:szCs w:val="22"/>
        </w:rPr>
        <w:t xml:space="preserve">   Zał. nr 1 do zapytania ofertowego</w:t>
      </w:r>
    </w:p>
    <w:p w14:paraId="5323726F" w14:textId="77777777" w:rsid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3BE963F6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69D9F106" w14:textId="3F2F3DE5" w:rsidR="00347F10" w:rsidRDefault="00347F10" w:rsidP="0040542A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8317A98" w14:textId="4EA86E4A" w:rsidR="0041050F" w:rsidRDefault="001E2B12" w:rsidP="00017C36">
      <w:pPr>
        <w:jc w:val="both"/>
        <w:rPr>
          <w:rFonts w:ascii="Source Sans Pro Light" w:hAnsi="Source Sans Pro Light" w:cs="Arial"/>
          <w:b/>
          <w:bCs/>
          <w:sz w:val="22"/>
          <w:szCs w:val="22"/>
        </w:rPr>
      </w:pPr>
      <w:bookmarkStart w:id="0" w:name="_Hlk183518658"/>
      <w:r w:rsidRPr="001E2B12">
        <w:rPr>
          <w:rFonts w:ascii="Source Sans Pro Light" w:hAnsi="Source Sans Pro Light" w:cs="Arial"/>
          <w:b/>
          <w:bCs/>
          <w:sz w:val="22"/>
          <w:szCs w:val="22"/>
        </w:rPr>
        <w:t>Statywy na probówki PCR, rynienki płuczące, końcówki do pipet Eppendorf – 2 części</w:t>
      </w:r>
    </w:p>
    <w:p w14:paraId="2FCC4369" w14:textId="77777777" w:rsidR="001E2B12" w:rsidRDefault="001E2B12" w:rsidP="00017C36">
      <w:pPr>
        <w:jc w:val="both"/>
        <w:rPr>
          <w:rFonts w:ascii="Source Sans Pro Light" w:hAnsi="Source Sans Pro Light" w:cs="Arial"/>
          <w:sz w:val="22"/>
          <w:szCs w:val="22"/>
        </w:rPr>
      </w:pPr>
    </w:p>
    <w:p w14:paraId="16314B64" w14:textId="02A66B43" w:rsidR="003B7FD3" w:rsidRPr="0041050F" w:rsidRDefault="0045567C" w:rsidP="003B7FD3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="00C70987">
        <w:rPr>
          <w:rFonts w:ascii="Source Sans Pro Light" w:eastAsia="Calibri" w:hAnsi="Source Sans Pro Light" w:cs="Times New Roman"/>
          <w:sz w:val="22"/>
          <w:szCs w:val="22"/>
        </w:rPr>
        <w:t>w ramach części:</w:t>
      </w:r>
    </w:p>
    <w:p w14:paraId="7FC1964C" w14:textId="0998C91E" w:rsidR="0041050F" w:rsidRDefault="0041050F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  <w:bookmarkStart w:id="1" w:name="_Hlk200435287"/>
      <w:r w:rsidRPr="0089657E">
        <w:rPr>
          <w:rFonts w:ascii="Source Sans Pro Light" w:hAnsi="Source Sans Pro Light" w:cs="Arial"/>
          <w:b/>
          <w:bCs/>
          <w:sz w:val="22"/>
          <w:szCs w:val="22"/>
          <w:u w:val="single"/>
        </w:rPr>
        <w:t xml:space="preserve">Część A - </w:t>
      </w:r>
      <w:r w:rsidR="001E2B12" w:rsidRPr="001E2B12">
        <w:rPr>
          <w:rFonts w:ascii="Source Sans Pro Light" w:hAnsi="Source Sans Pro Light" w:cs="Arial"/>
          <w:b/>
          <w:bCs/>
          <w:sz w:val="22"/>
          <w:szCs w:val="22"/>
          <w:u w:val="single"/>
        </w:rPr>
        <w:t>Statywy na probówki PCR, rynienki płuczące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559"/>
        <w:gridCol w:w="1228"/>
        <w:gridCol w:w="1229"/>
        <w:gridCol w:w="1229"/>
      </w:tblGrid>
      <w:tr w:rsidR="001E2B12" w:rsidRPr="00D0117C" w14:paraId="3BAA989C" w14:textId="77777777" w:rsidTr="001E2B12">
        <w:trPr>
          <w:jc w:val="center"/>
        </w:trPr>
        <w:tc>
          <w:tcPr>
            <w:tcW w:w="562" w:type="dxa"/>
          </w:tcPr>
          <w:bookmarkEnd w:id="1"/>
          <w:bookmarkEnd w:id="0"/>
          <w:p w14:paraId="5309F851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40882EF7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268" w:type="dxa"/>
            <w:vAlign w:val="center"/>
          </w:tcPr>
          <w:p w14:paraId="437E9704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6A7453C2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roducent/ Nr. katalogowy</w:t>
            </w:r>
          </w:p>
        </w:tc>
        <w:tc>
          <w:tcPr>
            <w:tcW w:w="1228" w:type="dxa"/>
          </w:tcPr>
          <w:p w14:paraId="0BBE3B7B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netto PLN</w:t>
            </w:r>
          </w:p>
        </w:tc>
        <w:tc>
          <w:tcPr>
            <w:tcW w:w="1229" w:type="dxa"/>
          </w:tcPr>
          <w:p w14:paraId="443139DE" w14:textId="77777777" w:rsidR="001E2B12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229" w:type="dxa"/>
          </w:tcPr>
          <w:p w14:paraId="2F85D0DE" w14:textId="77777777" w:rsidR="001E2B12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brutto PLN</w:t>
            </w:r>
          </w:p>
        </w:tc>
      </w:tr>
      <w:tr w:rsidR="001E2B12" w:rsidRPr="00536BBE" w14:paraId="17EBFD77" w14:textId="77777777" w:rsidTr="001E2B12">
        <w:trPr>
          <w:trHeight w:val="654"/>
          <w:jc w:val="center"/>
        </w:trPr>
        <w:tc>
          <w:tcPr>
            <w:tcW w:w="562" w:type="dxa"/>
            <w:vAlign w:val="center"/>
          </w:tcPr>
          <w:p w14:paraId="1AAD68D9" w14:textId="77777777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99C0DF3" w14:textId="54E7F2D9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Statyw na probówki PCR</w:t>
            </w:r>
          </w:p>
        </w:tc>
        <w:tc>
          <w:tcPr>
            <w:tcW w:w="2268" w:type="dxa"/>
            <w:vAlign w:val="center"/>
          </w:tcPr>
          <w:p w14:paraId="398B6601" w14:textId="6FE6E941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5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A0C" w14:textId="77777777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C89755B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A1ADC12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37984E3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  <w:tr w:rsidR="001E2B12" w:rsidRPr="00536BBE" w14:paraId="7CB0A6D7" w14:textId="77777777" w:rsidTr="001E2B12">
        <w:trPr>
          <w:trHeight w:val="654"/>
          <w:jc w:val="center"/>
        </w:trPr>
        <w:tc>
          <w:tcPr>
            <w:tcW w:w="562" w:type="dxa"/>
            <w:vAlign w:val="center"/>
          </w:tcPr>
          <w:p w14:paraId="53678197" w14:textId="77777777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1E2B12"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4E36302" w14:textId="615C4466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Rynienki płuczące</w:t>
            </w:r>
          </w:p>
        </w:tc>
        <w:tc>
          <w:tcPr>
            <w:tcW w:w="2268" w:type="dxa"/>
            <w:vAlign w:val="center"/>
          </w:tcPr>
          <w:p w14:paraId="3769471F" w14:textId="088F545C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50B1" w14:textId="77777777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E568DBD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FE8FF4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9E54C65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6A050AC4" w14:textId="77777777" w:rsidR="003B7FD3" w:rsidRDefault="003B7FD3" w:rsidP="00F34823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6110233" w14:textId="50B963BA" w:rsidR="00F34823" w:rsidRPr="009E55F2" w:rsidRDefault="00C70987" w:rsidP="00EF75F2">
      <w:pPr>
        <w:spacing w:line="360" w:lineRule="auto"/>
        <w:jc w:val="both"/>
        <w:rPr>
          <w:rFonts w:ascii="Source Sans Pro Light" w:hAnsi="Source Sans Pro Light" w:cs="Times New Roman"/>
          <w:sz w:val="22"/>
          <w:szCs w:val="22"/>
          <w:lang w:val="en-US"/>
        </w:rPr>
      </w:pPr>
      <w:r w:rsidRPr="009E7972">
        <w:rPr>
          <w:rFonts w:ascii="Source Sans Pro Light" w:eastAsia="Calibri" w:hAnsi="Source Sans Pro Light" w:cs="Times New Roman"/>
          <w:sz w:val="22"/>
          <w:szCs w:val="22"/>
        </w:rPr>
        <w:t>za łącznym wynagrodzeniem:</w:t>
      </w:r>
    </w:p>
    <w:p w14:paraId="28A69F2B" w14:textId="2FE837F2" w:rsidR="00602745" w:rsidRPr="00347F10" w:rsidRDefault="00602745" w:rsidP="00EF75F2">
      <w:pPr>
        <w:spacing w:line="360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, tj. ……</w:t>
      </w:r>
      <w:r w:rsidR="009E7972">
        <w:rPr>
          <w:rFonts w:ascii="Source Sans Pro Light" w:eastAsia="Calibri" w:hAnsi="Source Sans Pro Light" w:cs="Times New Roman"/>
          <w:sz w:val="22"/>
          <w:szCs w:val="22"/>
        </w:rPr>
        <w:t>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..……….…. zł</w:t>
      </w:r>
    </w:p>
    <w:p w14:paraId="3BA108EA" w14:textId="43A984BA" w:rsidR="0041050F" w:rsidRPr="0041050F" w:rsidRDefault="00602745" w:rsidP="0041050F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4D5728FD" w14:textId="43EB75CD" w:rsidR="001E2B12" w:rsidRDefault="0041050F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  <w:bookmarkStart w:id="2" w:name="_Hlk200435329"/>
      <w:r w:rsidRPr="0089657E">
        <w:rPr>
          <w:rFonts w:ascii="Source Sans Pro Light" w:hAnsi="Source Sans Pro Light" w:cs="Arial"/>
          <w:b/>
          <w:bCs/>
          <w:sz w:val="22"/>
          <w:szCs w:val="22"/>
          <w:u w:val="single"/>
        </w:rPr>
        <w:t xml:space="preserve">Część B - </w:t>
      </w:r>
      <w:r w:rsidR="001E2B12" w:rsidRPr="001E2B12">
        <w:rPr>
          <w:rFonts w:ascii="Source Sans Pro Light" w:hAnsi="Source Sans Pro Light" w:cs="Arial"/>
          <w:b/>
          <w:bCs/>
          <w:sz w:val="22"/>
          <w:szCs w:val="22"/>
          <w:u w:val="single"/>
        </w:rPr>
        <w:t>końcówki do pipet Eppendorf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984"/>
        <w:gridCol w:w="1560"/>
        <w:gridCol w:w="992"/>
        <w:gridCol w:w="1276"/>
      </w:tblGrid>
      <w:tr w:rsidR="001E2B12" w:rsidRPr="00D0117C" w14:paraId="71827ED8" w14:textId="77777777" w:rsidTr="001E2B12">
        <w:trPr>
          <w:jc w:val="center"/>
        </w:trPr>
        <w:tc>
          <w:tcPr>
            <w:tcW w:w="562" w:type="dxa"/>
          </w:tcPr>
          <w:p w14:paraId="29C37C0B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843" w:type="dxa"/>
            <w:vAlign w:val="center"/>
          </w:tcPr>
          <w:p w14:paraId="4B7A8371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1276" w:type="dxa"/>
            <w:vAlign w:val="center"/>
          </w:tcPr>
          <w:p w14:paraId="361170E6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984" w:type="dxa"/>
            <w:vAlign w:val="center"/>
          </w:tcPr>
          <w:p w14:paraId="56250224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roducent/ Nr. katalogowy</w:t>
            </w:r>
          </w:p>
        </w:tc>
        <w:tc>
          <w:tcPr>
            <w:tcW w:w="1560" w:type="dxa"/>
          </w:tcPr>
          <w:p w14:paraId="64D01011" w14:textId="77777777" w:rsidR="001E2B12" w:rsidRPr="00D0117C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netto PLN</w:t>
            </w:r>
          </w:p>
        </w:tc>
        <w:tc>
          <w:tcPr>
            <w:tcW w:w="992" w:type="dxa"/>
          </w:tcPr>
          <w:p w14:paraId="1D055915" w14:textId="77777777" w:rsidR="001E2B12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276" w:type="dxa"/>
          </w:tcPr>
          <w:p w14:paraId="71374C99" w14:textId="77777777" w:rsidR="001E2B12" w:rsidRDefault="001E2B12" w:rsidP="00AA5D3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Cena brutto PLN</w:t>
            </w:r>
          </w:p>
        </w:tc>
      </w:tr>
      <w:tr w:rsidR="001E2B12" w:rsidRPr="00536BBE" w14:paraId="40841757" w14:textId="77777777" w:rsidTr="001E2B12">
        <w:trPr>
          <w:trHeight w:val="508"/>
          <w:jc w:val="center"/>
        </w:trPr>
        <w:tc>
          <w:tcPr>
            <w:tcW w:w="562" w:type="dxa"/>
            <w:vAlign w:val="center"/>
          </w:tcPr>
          <w:p w14:paraId="364908A6" w14:textId="77777777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C9A" w14:textId="31E53445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Końcówki do pipet Eppendorf</w:t>
            </w:r>
          </w:p>
        </w:tc>
        <w:tc>
          <w:tcPr>
            <w:tcW w:w="1276" w:type="dxa"/>
            <w:vAlign w:val="center"/>
          </w:tcPr>
          <w:p w14:paraId="3278D63E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 xml:space="preserve">6 opak. </w:t>
            </w:r>
          </w:p>
          <w:p w14:paraId="70CE9103" w14:textId="60BFD9D2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(po 500 szt.)</w:t>
            </w:r>
          </w:p>
        </w:tc>
        <w:tc>
          <w:tcPr>
            <w:tcW w:w="1984" w:type="dxa"/>
            <w:vAlign w:val="center"/>
          </w:tcPr>
          <w:p w14:paraId="3B142A33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 xml:space="preserve">Eppendorf </w:t>
            </w:r>
          </w:p>
          <w:p w14:paraId="302450C0" w14:textId="0FA3C95C" w:rsidR="001E2B12" w:rsidRPr="001E2B12" w:rsidRDefault="001E2B12" w:rsidP="001E2B12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1E2B12">
              <w:rPr>
                <w:rFonts w:ascii="Source Sans Pro Light" w:hAnsi="Source Sans Pro Light" w:cs="Times New Roman"/>
                <w:sz w:val="20"/>
                <w:szCs w:val="20"/>
              </w:rPr>
              <w:t>(nr kat. 0030000897)</w:t>
            </w:r>
          </w:p>
        </w:tc>
        <w:tc>
          <w:tcPr>
            <w:tcW w:w="1560" w:type="dxa"/>
          </w:tcPr>
          <w:p w14:paraId="7C3AA5EC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C3635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8899D" w14:textId="77777777" w:rsidR="001E2B12" w:rsidRPr="001E2B12" w:rsidRDefault="001E2B12" w:rsidP="001E2B12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5854D10E" w14:textId="77777777" w:rsidR="001E2B12" w:rsidRDefault="001E2B12" w:rsidP="0041050F">
      <w:pPr>
        <w:ind w:left="360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2"/>
    <w:p w14:paraId="5D0DC50A" w14:textId="77777777" w:rsidR="000D44A7" w:rsidRPr="000D44A7" w:rsidRDefault="000D44A7" w:rsidP="000D44A7">
      <w:pPr>
        <w:spacing w:line="360" w:lineRule="auto"/>
        <w:jc w:val="both"/>
        <w:rPr>
          <w:rFonts w:ascii="Source Sans Pro Light" w:hAnsi="Source Sans Pro Light" w:cs="Times New Roman"/>
          <w:sz w:val="22"/>
          <w:szCs w:val="22"/>
        </w:rPr>
      </w:pPr>
      <w:r w:rsidRPr="009E7972">
        <w:rPr>
          <w:rFonts w:ascii="Source Sans Pro Light" w:eastAsia="Calibri" w:hAnsi="Source Sans Pro Light" w:cs="Times New Roman"/>
          <w:sz w:val="22"/>
          <w:szCs w:val="22"/>
        </w:rPr>
        <w:lastRenderedPageBreak/>
        <w:t>za łącznym wynagrodzeniem:</w:t>
      </w:r>
    </w:p>
    <w:p w14:paraId="744D0465" w14:textId="77777777" w:rsidR="000D44A7" w:rsidRPr="00347F10" w:rsidRDefault="000D44A7" w:rsidP="000D44A7">
      <w:pPr>
        <w:spacing w:line="360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, tj. ……</w:t>
      </w:r>
      <w:r>
        <w:rPr>
          <w:rFonts w:ascii="Source Sans Pro Light" w:eastAsia="Calibri" w:hAnsi="Source Sans Pro Light" w:cs="Times New Roman"/>
          <w:sz w:val="22"/>
          <w:szCs w:val="22"/>
        </w:rPr>
        <w:t>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..……….…. zł</w:t>
      </w:r>
    </w:p>
    <w:p w14:paraId="72E067D6" w14:textId="193DC6A8" w:rsidR="003C27D6" w:rsidRDefault="000D44A7" w:rsidP="003C27D6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4E5AF1E5" w14:textId="6E033C21" w:rsidR="00BD1B38" w:rsidRDefault="00BD1B38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Oświadczamy, że jestem / śmy* związani ofertą przez okres 30 dni od dnia złożenia oferty.</w:t>
      </w:r>
    </w:p>
    <w:p w14:paraId="35262C20" w14:textId="5AF90016" w:rsidR="00347F10" w:rsidRPr="00347F10" w:rsidRDefault="00CE3D1F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</w:rPr>
        <w:t>świadczam/my*, że między mną a Zamawiającym nie występują jakiekolwiek powiązania świadczące o istnieniu konfliktu interesów, mówiące o powiązaniach osobowych lub kapitałowych.</w:t>
      </w:r>
      <w:r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</w:t>
      </w:r>
      <w:r w:rsidR="00347F10"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)</w:t>
      </w: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7B26E6BC" w14:textId="17B11BCB" w:rsidR="005F4FA9" w:rsidRPr="003B7FD3" w:rsidRDefault="00347F10" w:rsidP="005F4FA9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</w:t>
      </w:r>
      <w:r w:rsidR="003B7FD3">
        <w:rPr>
          <w:rFonts w:ascii="Source Sans Pro Light" w:eastAsia="Calibri" w:hAnsi="Source Sans Pro Light" w:cs="Times New Roman"/>
          <w:sz w:val="22"/>
          <w:szCs w:val="22"/>
        </w:rPr>
        <w:t>.</w:t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  <w:r w:rsidR="005F4FA9" w:rsidRPr="003B7FD3"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704A48C5" w14:textId="77777777" w:rsidR="005F4FA9" w:rsidRPr="00347F10" w:rsidRDefault="005F4FA9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3F86D081" w14:textId="77777777" w:rsidR="005F4FA9" w:rsidRDefault="005F4FA9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5763168D" w14:textId="06BCBFC2" w:rsidR="005F4FA9" w:rsidRPr="00347F10" w:rsidRDefault="005F4FA9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3F5FF3BD" w:rsidR="00347F10" w:rsidRPr="00347F10" w:rsidRDefault="00CE3D1F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>
        <w:rPr>
          <w:rFonts w:ascii="Source Sans Pro Light" w:hAnsi="Source Sans Pro Light"/>
          <w:sz w:val="16"/>
          <w:szCs w:val="16"/>
        </w:rPr>
        <w:t>1</w:t>
      </w:r>
      <w:r w:rsidR="00347F10" w:rsidRPr="00347F10">
        <w:rPr>
          <w:rFonts w:ascii="Source Sans Pro Light" w:hAnsi="Source Sans Pro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EA156" w14:textId="77777777" w:rsidR="00A63334" w:rsidRDefault="00A63334" w:rsidP="00CF2E11">
      <w:r>
        <w:separator/>
      </w:r>
    </w:p>
  </w:endnote>
  <w:endnote w:type="continuationSeparator" w:id="0">
    <w:p w14:paraId="03F41F17" w14:textId="77777777" w:rsidR="00A63334" w:rsidRDefault="00A63334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E1A11" w14:textId="77777777" w:rsidR="00A63334" w:rsidRDefault="00A63334" w:rsidP="00CF2E11">
      <w:r>
        <w:separator/>
      </w:r>
    </w:p>
  </w:footnote>
  <w:footnote w:type="continuationSeparator" w:id="0">
    <w:p w14:paraId="4B8BC1D9" w14:textId="77777777" w:rsidR="00A63334" w:rsidRDefault="00A63334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E3B0F" w14:textId="77777777" w:rsidR="00CF2E11" w:rsidRDefault="001E2B12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7C36"/>
    <w:rsid w:val="000374E7"/>
    <w:rsid w:val="00052717"/>
    <w:rsid w:val="00054693"/>
    <w:rsid w:val="00055708"/>
    <w:rsid w:val="0006042D"/>
    <w:rsid w:val="00094603"/>
    <w:rsid w:val="000C3CD2"/>
    <w:rsid w:val="000D44A7"/>
    <w:rsid w:val="000F1D75"/>
    <w:rsid w:val="00101AB1"/>
    <w:rsid w:val="00102901"/>
    <w:rsid w:val="00103BE5"/>
    <w:rsid w:val="001127F2"/>
    <w:rsid w:val="00142F6D"/>
    <w:rsid w:val="00145077"/>
    <w:rsid w:val="0014750D"/>
    <w:rsid w:val="00175349"/>
    <w:rsid w:val="001841C2"/>
    <w:rsid w:val="001A028C"/>
    <w:rsid w:val="001B0A82"/>
    <w:rsid w:val="001B6084"/>
    <w:rsid w:val="001B694F"/>
    <w:rsid w:val="001B774D"/>
    <w:rsid w:val="001C3E11"/>
    <w:rsid w:val="001E17D5"/>
    <w:rsid w:val="001E2B12"/>
    <w:rsid w:val="001F5074"/>
    <w:rsid w:val="001F516F"/>
    <w:rsid w:val="00200680"/>
    <w:rsid w:val="00201ECE"/>
    <w:rsid w:val="00216094"/>
    <w:rsid w:val="002173A5"/>
    <w:rsid w:val="002210F1"/>
    <w:rsid w:val="00225B01"/>
    <w:rsid w:val="00255ABA"/>
    <w:rsid w:val="00266D7A"/>
    <w:rsid w:val="0029321F"/>
    <w:rsid w:val="002A1B7B"/>
    <w:rsid w:val="002A457B"/>
    <w:rsid w:val="002B4A1A"/>
    <w:rsid w:val="002C6FB9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B3158"/>
    <w:rsid w:val="003B7FD3"/>
    <w:rsid w:val="003C27D6"/>
    <w:rsid w:val="003D694D"/>
    <w:rsid w:val="003D7E8B"/>
    <w:rsid w:val="003E2FD7"/>
    <w:rsid w:val="0040542A"/>
    <w:rsid w:val="00406DF6"/>
    <w:rsid w:val="0041050F"/>
    <w:rsid w:val="00414723"/>
    <w:rsid w:val="0043259A"/>
    <w:rsid w:val="004368B6"/>
    <w:rsid w:val="004514D1"/>
    <w:rsid w:val="00452319"/>
    <w:rsid w:val="0045567C"/>
    <w:rsid w:val="004572E2"/>
    <w:rsid w:val="00461DAE"/>
    <w:rsid w:val="004867C6"/>
    <w:rsid w:val="0049401A"/>
    <w:rsid w:val="004C56B0"/>
    <w:rsid w:val="004E6266"/>
    <w:rsid w:val="004E6755"/>
    <w:rsid w:val="004F0959"/>
    <w:rsid w:val="004F30CC"/>
    <w:rsid w:val="00502E44"/>
    <w:rsid w:val="00514E0E"/>
    <w:rsid w:val="00515285"/>
    <w:rsid w:val="00536981"/>
    <w:rsid w:val="00536BBE"/>
    <w:rsid w:val="0053715A"/>
    <w:rsid w:val="0054119F"/>
    <w:rsid w:val="00541EE2"/>
    <w:rsid w:val="0055627F"/>
    <w:rsid w:val="00566856"/>
    <w:rsid w:val="00584918"/>
    <w:rsid w:val="005905E7"/>
    <w:rsid w:val="00594DE9"/>
    <w:rsid w:val="005B6393"/>
    <w:rsid w:val="005D48EA"/>
    <w:rsid w:val="005E3AEE"/>
    <w:rsid w:val="005F4FA9"/>
    <w:rsid w:val="00602745"/>
    <w:rsid w:val="00603B15"/>
    <w:rsid w:val="00615209"/>
    <w:rsid w:val="00641C99"/>
    <w:rsid w:val="00670F0E"/>
    <w:rsid w:val="00682708"/>
    <w:rsid w:val="006843A8"/>
    <w:rsid w:val="006903D3"/>
    <w:rsid w:val="006939E0"/>
    <w:rsid w:val="006A75E3"/>
    <w:rsid w:val="006B2411"/>
    <w:rsid w:val="006B3611"/>
    <w:rsid w:val="006E2A0D"/>
    <w:rsid w:val="006E7D4F"/>
    <w:rsid w:val="006F133C"/>
    <w:rsid w:val="0071759A"/>
    <w:rsid w:val="00724C96"/>
    <w:rsid w:val="00736228"/>
    <w:rsid w:val="00743BB4"/>
    <w:rsid w:val="0074510A"/>
    <w:rsid w:val="00753D9E"/>
    <w:rsid w:val="00764440"/>
    <w:rsid w:val="0078306D"/>
    <w:rsid w:val="007839D5"/>
    <w:rsid w:val="007A0D79"/>
    <w:rsid w:val="007A7881"/>
    <w:rsid w:val="007B3685"/>
    <w:rsid w:val="008043F5"/>
    <w:rsid w:val="00811BC9"/>
    <w:rsid w:val="00825EE6"/>
    <w:rsid w:val="008375EA"/>
    <w:rsid w:val="008379AF"/>
    <w:rsid w:val="00850133"/>
    <w:rsid w:val="00851593"/>
    <w:rsid w:val="008545D9"/>
    <w:rsid w:val="00865064"/>
    <w:rsid w:val="00866909"/>
    <w:rsid w:val="00866C23"/>
    <w:rsid w:val="00874242"/>
    <w:rsid w:val="008762E7"/>
    <w:rsid w:val="00890723"/>
    <w:rsid w:val="00892790"/>
    <w:rsid w:val="008944FE"/>
    <w:rsid w:val="008965FD"/>
    <w:rsid w:val="0089767E"/>
    <w:rsid w:val="008A049F"/>
    <w:rsid w:val="008B07E5"/>
    <w:rsid w:val="008B470E"/>
    <w:rsid w:val="008E1A92"/>
    <w:rsid w:val="009035E9"/>
    <w:rsid w:val="00941097"/>
    <w:rsid w:val="00953706"/>
    <w:rsid w:val="00965DCE"/>
    <w:rsid w:val="0097239B"/>
    <w:rsid w:val="009749BC"/>
    <w:rsid w:val="009926C7"/>
    <w:rsid w:val="009C0422"/>
    <w:rsid w:val="009E55F2"/>
    <w:rsid w:val="009E7972"/>
    <w:rsid w:val="009F198B"/>
    <w:rsid w:val="00A11349"/>
    <w:rsid w:val="00A24B15"/>
    <w:rsid w:val="00A41AA8"/>
    <w:rsid w:val="00A50172"/>
    <w:rsid w:val="00A528BA"/>
    <w:rsid w:val="00A63334"/>
    <w:rsid w:val="00A911F6"/>
    <w:rsid w:val="00A97BA5"/>
    <w:rsid w:val="00AD63BE"/>
    <w:rsid w:val="00AE0F16"/>
    <w:rsid w:val="00B00EA4"/>
    <w:rsid w:val="00B04A3D"/>
    <w:rsid w:val="00B07C2B"/>
    <w:rsid w:val="00B20A00"/>
    <w:rsid w:val="00B20F33"/>
    <w:rsid w:val="00B5182D"/>
    <w:rsid w:val="00B54BD2"/>
    <w:rsid w:val="00B557B6"/>
    <w:rsid w:val="00B634F6"/>
    <w:rsid w:val="00B9213A"/>
    <w:rsid w:val="00BA6798"/>
    <w:rsid w:val="00BB0927"/>
    <w:rsid w:val="00BB0EDC"/>
    <w:rsid w:val="00BC37F2"/>
    <w:rsid w:val="00BD1B38"/>
    <w:rsid w:val="00BD503A"/>
    <w:rsid w:val="00BD5B9A"/>
    <w:rsid w:val="00BE119A"/>
    <w:rsid w:val="00BE2CF9"/>
    <w:rsid w:val="00C075DD"/>
    <w:rsid w:val="00C07631"/>
    <w:rsid w:val="00C30C8F"/>
    <w:rsid w:val="00C4596F"/>
    <w:rsid w:val="00C52835"/>
    <w:rsid w:val="00C70987"/>
    <w:rsid w:val="00C93DD7"/>
    <w:rsid w:val="00C942E2"/>
    <w:rsid w:val="00C9443D"/>
    <w:rsid w:val="00C9608B"/>
    <w:rsid w:val="00CA2711"/>
    <w:rsid w:val="00CB009B"/>
    <w:rsid w:val="00CB1340"/>
    <w:rsid w:val="00CB5C08"/>
    <w:rsid w:val="00CC1E49"/>
    <w:rsid w:val="00CC5DEF"/>
    <w:rsid w:val="00CD126A"/>
    <w:rsid w:val="00CE3D1F"/>
    <w:rsid w:val="00CF0577"/>
    <w:rsid w:val="00CF2E11"/>
    <w:rsid w:val="00CF3095"/>
    <w:rsid w:val="00D004EB"/>
    <w:rsid w:val="00D0055D"/>
    <w:rsid w:val="00D04A05"/>
    <w:rsid w:val="00D11DB6"/>
    <w:rsid w:val="00D17F68"/>
    <w:rsid w:val="00D22C4C"/>
    <w:rsid w:val="00D4129E"/>
    <w:rsid w:val="00D41FC0"/>
    <w:rsid w:val="00D43009"/>
    <w:rsid w:val="00D452CD"/>
    <w:rsid w:val="00D50765"/>
    <w:rsid w:val="00D9608C"/>
    <w:rsid w:val="00DA1903"/>
    <w:rsid w:val="00DA29EC"/>
    <w:rsid w:val="00DA32F9"/>
    <w:rsid w:val="00DD4CF2"/>
    <w:rsid w:val="00DE7F01"/>
    <w:rsid w:val="00DF6391"/>
    <w:rsid w:val="00E002B6"/>
    <w:rsid w:val="00E05CE3"/>
    <w:rsid w:val="00E21EAF"/>
    <w:rsid w:val="00E26F30"/>
    <w:rsid w:val="00E30BF5"/>
    <w:rsid w:val="00E30ECF"/>
    <w:rsid w:val="00E32361"/>
    <w:rsid w:val="00E3618A"/>
    <w:rsid w:val="00E42A9C"/>
    <w:rsid w:val="00E65692"/>
    <w:rsid w:val="00E82B0B"/>
    <w:rsid w:val="00EA55C8"/>
    <w:rsid w:val="00EA6FF9"/>
    <w:rsid w:val="00EB4244"/>
    <w:rsid w:val="00ED4D47"/>
    <w:rsid w:val="00EF75F2"/>
    <w:rsid w:val="00F13BA7"/>
    <w:rsid w:val="00F16523"/>
    <w:rsid w:val="00F34823"/>
    <w:rsid w:val="00F421AE"/>
    <w:rsid w:val="00F85B20"/>
    <w:rsid w:val="00F94EA6"/>
    <w:rsid w:val="00FA5DEB"/>
    <w:rsid w:val="00FC1316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CE3D1F"/>
  </w:style>
  <w:style w:type="paragraph" w:customStyle="1" w:styleId="Default">
    <w:name w:val="Default"/>
    <w:rsid w:val="00CB134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5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75</cp:revision>
  <cp:lastPrinted>2023-09-11T10:26:00Z</cp:lastPrinted>
  <dcterms:created xsi:type="dcterms:W3CDTF">2025-01-27T12:09:00Z</dcterms:created>
  <dcterms:modified xsi:type="dcterms:W3CDTF">2025-11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